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239B9584" w:rsidR="00140390" w:rsidRPr="00785232" w:rsidRDefault="005D4BBA" w:rsidP="00FA253F">
      <w:pPr>
        <w:jc w:val="center"/>
        <w:rPr>
          <w:sz w:val="26"/>
        </w:rPr>
      </w:pPr>
      <w:r w:rsidRPr="00785232">
        <w:t xml:space="preserve">  </w:t>
      </w:r>
      <w:r w:rsidR="00FA253F">
        <w:tab/>
      </w:r>
      <w:r w:rsidR="00FA253F">
        <w:tab/>
      </w:r>
      <w:r w:rsidR="00FA253F">
        <w:tab/>
      </w:r>
      <w:r w:rsidR="00FA253F">
        <w:tab/>
      </w:r>
      <w:r w:rsidR="00FA253F">
        <w:tab/>
      </w:r>
      <w:r w:rsidR="00FA253F">
        <w:tab/>
      </w:r>
      <w:r w:rsidR="00140390" w:rsidRPr="00785232">
        <w:rPr>
          <w:sz w:val="26"/>
        </w:rPr>
        <w:t>Apstiprināti</w:t>
      </w:r>
    </w:p>
    <w:p w14:paraId="218A1646" w14:textId="194C2743"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0111C0E6" w:rsidR="00140390" w:rsidRPr="00785232" w:rsidRDefault="005563C0"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BA4EEC">
        <w:rPr>
          <w:sz w:val="26"/>
        </w:rPr>
        <w:t>5</w:t>
      </w:r>
      <w:r w:rsidR="00140390" w:rsidRPr="00785232">
        <w:rPr>
          <w:sz w:val="26"/>
        </w:rPr>
        <w:t>. lēmumu Nr.</w:t>
      </w:r>
      <w:r>
        <w:rPr>
          <w:sz w:val="26"/>
        </w:rPr>
        <w:t>2917</w:t>
      </w:r>
    </w:p>
    <w:p w14:paraId="0CB90981" w14:textId="7D93EEFA" w:rsidR="00140390" w:rsidRPr="00785232" w:rsidRDefault="00140390" w:rsidP="00140390">
      <w:pPr>
        <w:ind w:left="5220" w:firstLine="720"/>
        <w:rPr>
          <w:sz w:val="26"/>
        </w:rPr>
      </w:pPr>
      <w:r w:rsidRPr="00785232">
        <w:rPr>
          <w:sz w:val="26"/>
        </w:rPr>
        <w:t>(prot.Nr.</w:t>
      </w:r>
      <w:r w:rsidR="005563C0">
        <w:rPr>
          <w:sz w:val="26"/>
        </w:rPr>
        <w:t>43</w:t>
      </w:r>
      <w:r w:rsidRPr="00785232">
        <w:rPr>
          <w:sz w:val="26"/>
        </w:rPr>
        <w:t xml:space="preserve">, </w:t>
      </w:r>
      <w:r w:rsidR="005563C0">
        <w:rPr>
          <w:sz w:val="26"/>
        </w:rPr>
        <w:t>7</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6A67E964" w:rsidR="00FD1F79" w:rsidRDefault="00140390" w:rsidP="00FD1F79">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A54374">
        <w:rPr>
          <w:b/>
          <w:bCs/>
          <w:sz w:val="26"/>
        </w:rPr>
        <w:t>Gāles</w:t>
      </w:r>
      <w:r w:rsidR="00BD30C9">
        <w:rPr>
          <w:b/>
          <w:bCs/>
          <w:sz w:val="26"/>
        </w:rPr>
        <w:t xml:space="preserve"> ielā </w:t>
      </w:r>
      <w:r w:rsidR="00A54374">
        <w:rPr>
          <w:b/>
          <w:bCs/>
          <w:sz w:val="26"/>
        </w:rPr>
        <w:t>5</w:t>
      </w:r>
      <w:r w:rsidR="00BD30C9">
        <w:rPr>
          <w:b/>
          <w:bCs/>
          <w:sz w:val="26"/>
        </w:rPr>
        <w:t>-</w:t>
      </w:r>
      <w:r w:rsidR="00A54374">
        <w:rPr>
          <w:b/>
          <w:bCs/>
          <w:sz w:val="26"/>
        </w:rPr>
        <w:t>3</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2B2CF6">
        <w:rPr>
          <w:sz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F1F4B74"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2B2CF6">
        <w:rPr>
          <w:sz w:val="26"/>
        </w:rPr>
        <w:t>jaukt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3C479099"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54374">
        <w:rPr>
          <w:b/>
          <w:bCs/>
          <w:sz w:val="26"/>
        </w:rPr>
        <w:t>Gāles</w:t>
      </w:r>
      <w:r w:rsidR="00BD30C9">
        <w:rPr>
          <w:b/>
          <w:bCs/>
          <w:sz w:val="26"/>
        </w:rPr>
        <w:t xml:space="preserve"> iela </w:t>
      </w:r>
      <w:r w:rsidR="00A54374">
        <w:rPr>
          <w:b/>
          <w:bCs/>
          <w:sz w:val="26"/>
        </w:rPr>
        <w:t>5</w:t>
      </w:r>
      <w:r w:rsidR="00BD30C9">
        <w:rPr>
          <w:b/>
          <w:bCs/>
          <w:sz w:val="26"/>
        </w:rPr>
        <w:t>-</w:t>
      </w:r>
      <w:r w:rsidR="00A54374">
        <w:rPr>
          <w:b/>
          <w:bCs/>
          <w:sz w:val="26"/>
        </w:rPr>
        <w:t>3</w:t>
      </w:r>
      <w:r w:rsidR="0015608A" w:rsidRPr="006E4371">
        <w:rPr>
          <w:b/>
          <w:bCs/>
          <w:sz w:val="26"/>
        </w:rPr>
        <w:t>, Rīga</w:t>
      </w:r>
      <w:r w:rsidR="00607ED7">
        <w:rPr>
          <w:bCs/>
          <w:iCs/>
          <w:sz w:val="26"/>
        </w:rPr>
        <w:t>;</w:t>
      </w:r>
    </w:p>
    <w:p w14:paraId="1B9A41E5" w14:textId="333A8337"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A54374">
        <w:rPr>
          <w:bCs/>
          <w:iCs/>
          <w:sz w:val="26"/>
        </w:rPr>
        <w:t>4</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A54374">
        <w:rPr>
          <w:b/>
          <w:i/>
          <w:sz w:val="26"/>
        </w:rPr>
        <w:t>913</w:t>
      </w:r>
      <w:r w:rsidR="00C1239E">
        <w:rPr>
          <w:b/>
          <w:i/>
          <w:sz w:val="26"/>
        </w:rPr>
        <w:t xml:space="preserve"> </w:t>
      </w:r>
      <w:r w:rsidR="00A54374">
        <w:rPr>
          <w:b/>
          <w:i/>
          <w:sz w:val="26"/>
        </w:rPr>
        <w:t>8442</w:t>
      </w:r>
      <w:r w:rsidR="00C1239E" w:rsidRPr="00C1239E">
        <w:rPr>
          <w:bCs/>
          <w:iCs/>
          <w:sz w:val="26"/>
        </w:rPr>
        <w:t xml:space="preserve">, </w:t>
      </w:r>
      <w:r w:rsidR="00C1239E">
        <w:rPr>
          <w:bCs/>
          <w:iCs/>
          <w:sz w:val="26"/>
        </w:rPr>
        <w:t xml:space="preserve">kopējā </w:t>
      </w:r>
      <w:r w:rsidR="00094C29">
        <w:rPr>
          <w:bCs/>
          <w:iCs/>
          <w:sz w:val="26"/>
        </w:rPr>
        <w:t xml:space="preserve">platība </w:t>
      </w:r>
      <w:r w:rsidR="00A54374">
        <w:rPr>
          <w:bCs/>
          <w:iCs/>
          <w:sz w:val="26"/>
        </w:rPr>
        <w:t>114</w:t>
      </w:r>
      <w:r w:rsidR="00BD30C9">
        <w:rPr>
          <w:bCs/>
          <w:iCs/>
          <w:sz w:val="26"/>
        </w:rPr>
        <w:t>.6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A54374">
        <w:rPr>
          <w:b/>
          <w:i/>
          <w:sz w:val="26"/>
        </w:rPr>
        <w:t>11460</w:t>
      </w:r>
      <w:r w:rsidR="00BD30C9">
        <w:rPr>
          <w:b/>
          <w:i/>
          <w:sz w:val="26"/>
        </w:rPr>
        <w:t>/</w:t>
      </w:r>
      <w:r w:rsidR="00A54374">
        <w:rPr>
          <w:b/>
          <w:i/>
          <w:sz w:val="26"/>
        </w:rPr>
        <w:t>3841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w:t>
      </w:r>
      <w:r w:rsidR="00024E77">
        <w:rPr>
          <w:sz w:val="26"/>
          <w:szCs w:val="20"/>
        </w:rPr>
        <w:t>audzdzīvokļu</w:t>
      </w:r>
      <w:r w:rsidR="004A30D4">
        <w:rPr>
          <w:sz w:val="26"/>
          <w:szCs w:val="20"/>
        </w:rPr>
        <w:t xml:space="preserve"> mājas</w:t>
      </w:r>
      <w:r w:rsidR="00BD30C9">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D17DAB">
        <w:rPr>
          <w:sz w:val="26"/>
          <w:szCs w:val="20"/>
        </w:rPr>
        <w:t>1130310001</w:t>
      </w:r>
      <w:r w:rsidR="008A653C">
        <w:rPr>
          <w:sz w:val="26"/>
          <w:szCs w:val="20"/>
        </w:rPr>
        <w:t>)</w:t>
      </w:r>
      <w:r w:rsidR="00BD30C9">
        <w:rPr>
          <w:sz w:val="26"/>
          <w:szCs w:val="20"/>
        </w:rPr>
        <w:t xml:space="preserve"> </w:t>
      </w:r>
      <w:r w:rsidR="008A653C">
        <w:rPr>
          <w:sz w:val="26"/>
          <w:szCs w:val="20"/>
        </w:rPr>
        <w:t>un zemesgabala</w:t>
      </w:r>
      <w:r w:rsidR="00BD30C9">
        <w:rPr>
          <w:sz w:val="26"/>
          <w:szCs w:val="20"/>
        </w:rPr>
        <w:t xml:space="preserve"> </w:t>
      </w:r>
      <w:r w:rsidR="002C2FE1">
        <w:rPr>
          <w:sz w:val="26"/>
          <w:szCs w:val="20"/>
        </w:rPr>
        <w:t xml:space="preserve">(kadastra apzīmējums </w:t>
      </w:r>
      <w:r w:rsidR="00BD30C9">
        <w:rPr>
          <w:sz w:val="26"/>
          <w:szCs w:val="20"/>
        </w:rPr>
        <w:t>0100</w:t>
      </w:r>
      <w:r w:rsidR="00D17DAB">
        <w:rPr>
          <w:sz w:val="26"/>
          <w:szCs w:val="20"/>
        </w:rPr>
        <w:t>1130310</w:t>
      </w:r>
      <w:r w:rsidR="002C2FE1">
        <w:rPr>
          <w:sz w:val="26"/>
          <w:szCs w:val="20"/>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07600137" w14:textId="72EF029C" w:rsidR="00F136B7" w:rsidRDefault="004A30D4" w:rsidP="00F039F7">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F039F7">
        <w:rPr>
          <w:sz w:val="26"/>
          <w:szCs w:val="20"/>
        </w:rPr>
        <w:t xml:space="preserve">SIA </w:t>
      </w:r>
      <w:r w:rsidR="00F039F7" w:rsidRPr="00830B03">
        <w:rPr>
          <w:sz w:val="26"/>
        </w:rPr>
        <w:t>„</w:t>
      </w:r>
      <w:r w:rsidR="00F039F7">
        <w:rPr>
          <w:sz w:val="26"/>
          <w:szCs w:val="20"/>
        </w:rPr>
        <w:t xml:space="preserve">Rīgas namu pārvaldnieks” </w:t>
      </w:r>
      <w:r w:rsidR="00D17DAB">
        <w:rPr>
          <w:sz w:val="26"/>
          <w:szCs w:val="20"/>
        </w:rPr>
        <w:t xml:space="preserve">12.07.2018. un </w:t>
      </w:r>
      <w:r w:rsidR="00A96FC6">
        <w:rPr>
          <w:sz w:val="26"/>
          <w:szCs w:val="20"/>
        </w:rPr>
        <w:t>Departamenta Apsaimniekošanas pārvaldes Neprivatizētās daļas pārstāvības nodaļas  - (turpmāk – Valdītāja pārstāvis)</w:t>
      </w:r>
      <w:r w:rsidR="00D17DAB">
        <w:rPr>
          <w:sz w:val="26"/>
          <w:szCs w:val="20"/>
        </w:rPr>
        <w:t xml:space="preserve"> 04.01.2024. sastādītajos </w:t>
      </w:r>
      <w:r w:rsidR="00F039F7">
        <w:rPr>
          <w:sz w:val="26"/>
          <w:szCs w:val="20"/>
        </w:rPr>
        <w:t xml:space="preserve">brīvās dzīvojamās telpas </w:t>
      </w:r>
      <w:r w:rsidR="00D17DAB">
        <w:rPr>
          <w:bCs/>
          <w:sz w:val="26"/>
        </w:rPr>
        <w:t>Gāles</w:t>
      </w:r>
      <w:r w:rsidR="00FD1495">
        <w:rPr>
          <w:bCs/>
          <w:sz w:val="26"/>
        </w:rPr>
        <w:t xml:space="preserve"> ielā </w:t>
      </w:r>
      <w:r w:rsidR="00D17DAB">
        <w:rPr>
          <w:bCs/>
          <w:sz w:val="26"/>
        </w:rPr>
        <w:t>5</w:t>
      </w:r>
      <w:r w:rsidR="00FD1495">
        <w:rPr>
          <w:bCs/>
          <w:sz w:val="26"/>
        </w:rPr>
        <w:t>-</w:t>
      </w:r>
      <w:r w:rsidR="00D17DAB">
        <w:rPr>
          <w:bCs/>
          <w:sz w:val="26"/>
        </w:rPr>
        <w:t>3</w:t>
      </w:r>
      <w:r w:rsidR="00F039F7">
        <w:rPr>
          <w:sz w:val="26"/>
          <w:szCs w:val="20"/>
        </w:rPr>
        <w:t>, Rīgā, apsekošanas akt</w:t>
      </w:r>
      <w:r w:rsidR="00024E77">
        <w:rPr>
          <w:sz w:val="26"/>
          <w:szCs w:val="20"/>
        </w:rPr>
        <w:t>u</w:t>
      </w:r>
      <w:r w:rsidR="00F039F7">
        <w:rPr>
          <w:sz w:val="26"/>
          <w:szCs w:val="20"/>
        </w:rPr>
        <w:t xml:space="preserve"> slēdzien</w:t>
      </w:r>
      <w:r w:rsidR="00024E77">
        <w:rPr>
          <w:sz w:val="26"/>
          <w:szCs w:val="20"/>
        </w:rPr>
        <w:t>os</w:t>
      </w:r>
      <w:r w:rsidR="00F039F7">
        <w:rPr>
          <w:sz w:val="26"/>
          <w:szCs w:val="20"/>
        </w:rPr>
        <w:t xml:space="preserve"> norādīts, ka dzīvojamā telpa nav derīga pastāvīgai dzīvošanai, tajā veicams remonts</w:t>
      </w:r>
      <w:bookmarkEnd w:id="0"/>
      <w:r w:rsidR="00F136B7">
        <w:rPr>
          <w:sz w:val="26"/>
          <w:szCs w:val="20"/>
        </w:rPr>
        <w:t>.</w:t>
      </w:r>
    </w:p>
    <w:p w14:paraId="0DFE6958" w14:textId="02927BA4"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9C345A">
        <w:rPr>
          <w:b/>
          <w:iCs/>
          <w:sz w:val="26"/>
          <w:szCs w:val="26"/>
        </w:rPr>
        <w:t>25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456C9BB2"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9331A2">
        <w:rPr>
          <w:b/>
          <w:bCs/>
          <w:sz w:val="26"/>
          <w:szCs w:val="20"/>
        </w:rPr>
        <w:t>1</w:t>
      </w:r>
      <w:r w:rsidR="00265BCD">
        <w:rPr>
          <w:b/>
          <w:bCs/>
          <w:sz w:val="26"/>
          <w:szCs w:val="20"/>
        </w:rPr>
        <w:t>000</w:t>
      </w:r>
      <w:r w:rsidRPr="00604B54">
        <w:rPr>
          <w:b/>
          <w:bCs/>
          <w:sz w:val="26"/>
          <w:szCs w:val="20"/>
        </w:rPr>
        <w:t xml:space="preserve"> EUR</w:t>
      </w:r>
      <w:r w:rsidR="0015608A" w:rsidRPr="003E759F">
        <w:rPr>
          <w:sz w:val="26"/>
          <w:szCs w:val="26"/>
          <w:lang w:eastAsia="lv-LV"/>
        </w:rPr>
        <w:t>.</w:t>
      </w:r>
    </w:p>
    <w:p w14:paraId="071023B7" w14:textId="52B013A7" w:rsidR="002B2CF6" w:rsidRDefault="002B2CF6" w:rsidP="002B2CF6">
      <w:pPr>
        <w:jc w:val="both"/>
        <w:rPr>
          <w:color w:val="333333"/>
          <w:sz w:val="26"/>
          <w:szCs w:val="26"/>
          <w:lang w:eastAsia="lv-LV"/>
        </w:rPr>
      </w:pPr>
      <w:r w:rsidRPr="005838B4">
        <w:rPr>
          <w:bCs/>
          <w:sz w:val="26"/>
        </w:rPr>
        <w:t>1.6.</w:t>
      </w:r>
      <w:r>
        <w:rPr>
          <w:bCs/>
          <w:sz w:val="26"/>
        </w:rPr>
        <w:t xml:space="preserve"> </w:t>
      </w:r>
      <w:r w:rsidRPr="005838B4">
        <w:rPr>
          <w:bCs/>
          <w:sz w:val="26"/>
        </w:rPr>
        <w:t xml:space="preserve">Objekta izsole notiks </w:t>
      </w:r>
      <w:r w:rsidR="00E6537C" w:rsidRPr="00E6537C">
        <w:rPr>
          <w:bCs/>
          <w:sz w:val="26"/>
        </w:rPr>
        <w:t>2026.gada 2</w:t>
      </w:r>
      <w:r w:rsidR="00E6537C">
        <w:rPr>
          <w:bCs/>
          <w:sz w:val="26"/>
        </w:rPr>
        <w:t>7</w:t>
      </w:r>
      <w:r w:rsidR="00E6537C" w:rsidRPr="00E6537C">
        <w:rPr>
          <w:bCs/>
          <w:sz w:val="26"/>
        </w:rPr>
        <w:t>.janvārī</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E6537C">
        <w:rPr>
          <w:bCs/>
          <w:sz w:val="26"/>
        </w:rPr>
        <w:t>10</w:t>
      </w:r>
      <w:r w:rsidRPr="005838B4">
        <w:rPr>
          <w:bCs/>
          <w:sz w:val="26"/>
        </w:rPr>
        <w:t>:00.</w:t>
      </w:r>
    </w:p>
    <w:p w14:paraId="1136E0C6" w14:textId="77777777" w:rsidR="002B2CF6" w:rsidRPr="003E759F" w:rsidRDefault="002B2CF6" w:rsidP="002B2CF6">
      <w:pPr>
        <w:jc w:val="both"/>
        <w:rPr>
          <w:sz w:val="26"/>
          <w:szCs w:val="26"/>
          <w:lang w:eastAsia="lv-LV"/>
        </w:rPr>
      </w:pPr>
    </w:p>
    <w:p w14:paraId="0159D5BD" w14:textId="77777777" w:rsidR="002B2CF6" w:rsidRPr="001E4130" w:rsidRDefault="002B2CF6" w:rsidP="002B2CF6">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6E6963E9" w14:textId="77777777" w:rsidR="002B2CF6" w:rsidRPr="001E4130" w:rsidRDefault="002B2CF6" w:rsidP="002B2CF6">
      <w:pPr>
        <w:pStyle w:val="Pamatteksts"/>
        <w:jc w:val="both"/>
        <w:rPr>
          <w:sz w:val="26"/>
        </w:rPr>
      </w:pPr>
    </w:p>
    <w:p w14:paraId="5C2AE0F3" w14:textId="5F1D08D7" w:rsidR="002B2CF6" w:rsidRPr="00E70FC2" w:rsidRDefault="002B2CF6" w:rsidP="002B2CF6">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009C345A" w:rsidRPr="00310675">
          <w:rPr>
            <w:rStyle w:val="Hipersaite"/>
            <w:bCs/>
            <w:sz w:val="26"/>
          </w:rPr>
          <w:t>https://rdzmpk.lv</w:t>
        </w:r>
      </w:hyperlink>
      <w:r w:rsidR="009C345A">
        <w:t>,</w:t>
      </w:r>
      <w:r w:rsidRPr="00E70FC2">
        <w:rPr>
          <w:bCs/>
          <w:sz w:val="26"/>
        </w:rPr>
        <w:t xml:space="preserve"> kā arī informācija par izsoli izliekama labi redzamā vietā pie attiecīgā Objekta.</w:t>
      </w:r>
    </w:p>
    <w:p w14:paraId="7404A0AB" w14:textId="77777777" w:rsidR="002B2CF6" w:rsidRDefault="002B2CF6" w:rsidP="002B2CF6">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7094AA84" w14:textId="77777777" w:rsidR="002B2CF6" w:rsidRDefault="002B2CF6" w:rsidP="002B2CF6">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125E8776" w14:textId="77777777" w:rsidR="002B2CF6" w:rsidRDefault="002B2CF6" w:rsidP="002B2CF6">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4F7F76EF" w14:textId="77777777" w:rsidR="002B2CF6" w:rsidRDefault="002B2CF6" w:rsidP="002B2CF6">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68028A16" w14:textId="77777777" w:rsidR="002B2CF6" w:rsidRDefault="002B2CF6" w:rsidP="002B2CF6">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47850F9" w14:textId="77777777" w:rsidR="002B2CF6" w:rsidRPr="00D52FB6" w:rsidRDefault="002B2CF6" w:rsidP="002B2CF6">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56C73846" w14:textId="77777777" w:rsidR="002B2CF6" w:rsidRPr="00AC0458" w:rsidRDefault="002B2CF6" w:rsidP="002B2CF6">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33C6AAC6" w14:textId="77777777" w:rsidR="002B2CF6" w:rsidRDefault="002B2CF6" w:rsidP="002B2CF6">
      <w:pPr>
        <w:jc w:val="both"/>
        <w:rPr>
          <w:b/>
          <w:bCs/>
          <w:i/>
          <w:sz w:val="26"/>
          <w:szCs w:val="26"/>
        </w:rPr>
      </w:pPr>
      <w:r w:rsidRPr="005526B5">
        <w:rPr>
          <w:b/>
          <w:bCs/>
          <w:i/>
          <w:sz w:val="26"/>
          <w:szCs w:val="26"/>
        </w:rPr>
        <w:t>Luminor Bank AS Latvijas filiāle, konts LV02RIKO0022000000000</w:t>
      </w:r>
    </w:p>
    <w:p w14:paraId="6792437F" w14:textId="77777777" w:rsidR="002B2CF6" w:rsidRPr="005526B5" w:rsidRDefault="002B2CF6" w:rsidP="002B2CF6">
      <w:pPr>
        <w:jc w:val="both"/>
        <w:rPr>
          <w:b/>
          <w:bCs/>
          <w:i/>
          <w:sz w:val="26"/>
          <w:szCs w:val="26"/>
        </w:rPr>
      </w:pPr>
      <w:r w:rsidRPr="005526B5">
        <w:rPr>
          <w:b/>
          <w:bCs/>
          <w:i/>
          <w:sz w:val="26"/>
          <w:szCs w:val="26"/>
        </w:rPr>
        <w:t>vai</w:t>
      </w:r>
    </w:p>
    <w:p w14:paraId="7134499B" w14:textId="77777777" w:rsidR="002B2CF6" w:rsidRPr="005526B5" w:rsidRDefault="002B2CF6" w:rsidP="002B2CF6">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DF8C3C7" w14:textId="77777777" w:rsidR="002B2CF6" w:rsidRPr="00E70FC2" w:rsidRDefault="002B2CF6" w:rsidP="002B2CF6">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4B7BAEE4" w14:textId="77777777" w:rsidR="002B2CF6" w:rsidRDefault="002B2CF6" w:rsidP="002B2CF6">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62F13592" w14:textId="77777777" w:rsidR="002B2CF6" w:rsidRPr="000B4898" w:rsidRDefault="002B2CF6" w:rsidP="002B2CF6">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5AA10C96" w14:textId="77777777" w:rsidR="002B2CF6" w:rsidRPr="001E4130" w:rsidRDefault="002B2CF6" w:rsidP="002B2CF6">
      <w:pPr>
        <w:pStyle w:val="Pamatteksts"/>
        <w:jc w:val="both"/>
        <w:rPr>
          <w:sz w:val="26"/>
        </w:rPr>
      </w:pPr>
    </w:p>
    <w:p w14:paraId="6F6CBB91" w14:textId="77777777" w:rsidR="002B2CF6" w:rsidRDefault="002B2CF6" w:rsidP="002B2CF6">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964AB27" w14:textId="77777777" w:rsidR="002B2CF6" w:rsidRPr="00787DC8" w:rsidRDefault="002B2CF6" w:rsidP="002B2CF6">
      <w:pPr>
        <w:pStyle w:val="Pamatteksts"/>
        <w:jc w:val="center"/>
        <w:rPr>
          <w:b/>
          <w:sz w:val="26"/>
        </w:rPr>
      </w:pPr>
      <w:r>
        <w:rPr>
          <w:b/>
          <w:sz w:val="26"/>
        </w:rPr>
        <w:t>pirmpirkuma tiesības,</w:t>
      </w:r>
      <w:r w:rsidRPr="00787DC8">
        <w:rPr>
          <w:b/>
          <w:sz w:val="26"/>
        </w:rPr>
        <w:t xml:space="preserve"> reģistrācija</w:t>
      </w:r>
    </w:p>
    <w:p w14:paraId="6606CC36" w14:textId="77777777" w:rsidR="002B2CF6" w:rsidRPr="00060041" w:rsidRDefault="002B2CF6" w:rsidP="002B2CF6">
      <w:pPr>
        <w:pStyle w:val="Pamatteksts"/>
        <w:jc w:val="center"/>
        <w:rPr>
          <w:sz w:val="26"/>
        </w:rPr>
      </w:pPr>
    </w:p>
    <w:p w14:paraId="2DD513AD" w14:textId="77777777" w:rsidR="002B2CF6" w:rsidRPr="00E70FC2" w:rsidRDefault="002B2CF6" w:rsidP="002B2CF6">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6260A871" w14:textId="77777777" w:rsidR="002B2CF6" w:rsidRPr="000F2A0B" w:rsidRDefault="002B2CF6" w:rsidP="002B2CF6">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312AD3AA" w14:textId="77777777" w:rsidR="002B2CF6" w:rsidRPr="0051683D" w:rsidRDefault="002B2CF6" w:rsidP="002B2CF6">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306E7B7" w14:textId="77777777" w:rsidR="002B2CF6" w:rsidRDefault="002B2CF6" w:rsidP="002B2CF6">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4AF431D8" w14:textId="77777777" w:rsidR="002B2CF6" w:rsidRPr="000F2A0B" w:rsidRDefault="002B2CF6" w:rsidP="002B2CF6">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1529078F" w14:textId="77777777" w:rsidR="002B2CF6" w:rsidRPr="000F2A0B" w:rsidRDefault="002B2CF6" w:rsidP="002B2CF6">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6213B57D" w14:textId="77777777" w:rsidR="002B2CF6" w:rsidRPr="0038742A" w:rsidRDefault="002B2CF6" w:rsidP="002B2CF6">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2926739F" w14:textId="77777777" w:rsidR="002B2CF6" w:rsidRPr="0038742A" w:rsidRDefault="002B2CF6" w:rsidP="002B2CF6">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432E743A" w14:textId="77777777" w:rsidR="002B2CF6" w:rsidRDefault="002B2CF6" w:rsidP="002B2CF6">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682DAA43" w14:textId="77777777" w:rsidR="002B2CF6" w:rsidRDefault="002B2CF6" w:rsidP="002B2CF6">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3AE9BA56" w14:textId="77777777" w:rsidR="002B2CF6" w:rsidRDefault="002B2CF6" w:rsidP="002B2CF6">
      <w:pPr>
        <w:pStyle w:val="Pamattekstaatkpe3"/>
        <w:numPr>
          <w:ilvl w:val="0"/>
          <w:numId w:val="1"/>
        </w:numPr>
        <w:rPr>
          <w:sz w:val="26"/>
        </w:rPr>
      </w:pPr>
      <w:r w:rsidRPr="001E4130">
        <w:rPr>
          <w:sz w:val="26"/>
        </w:rPr>
        <w:t>izsoles dalībnieka vārdu, uzvārdu (fiziskajām personām) vai nosaukumu (juridiskajām personām);</w:t>
      </w:r>
    </w:p>
    <w:p w14:paraId="339E4198" w14:textId="77777777" w:rsidR="002B2CF6" w:rsidRPr="00370F0F" w:rsidRDefault="002B2CF6" w:rsidP="002B2CF6">
      <w:pPr>
        <w:pStyle w:val="Pamattekstaatkpe3"/>
        <w:numPr>
          <w:ilvl w:val="0"/>
          <w:numId w:val="1"/>
        </w:numPr>
        <w:rPr>
          <w:sz w:val="26"/>
        </w:rPr>
      </w:pPr>
      <w:r>
        <w:rPr>
          <w:sz w:val="26"/>
        </w:rPr>
        <w:t>Pieteikuma iesniegšanas veidu (klātienē vai e-pastā);</w:t>
      </w:r>
    </w:p>
    <w:p w14:paraId="59474194" w14:textId="77777777" w:rsidR="002B2CF6" w:rsidRPr="001E4130" w:rsidRDefault="002B2CF6" w:rsidP="002B2CF6">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1DABB10C" w14:textId="77777777" w:rsidR="002B2CF6" w:rsidRPr="001E4130" w:rsidRDefault="002B2CF6" w:rsidP="002B2CF6">
      <w:pPr>
        <w:pStyle w:val="Pamattekstaatkpe3"/>
        <w:numPr>
          <w:ilvl w:val="0"/>
          <w:numId w:val="1"/>
        </w:numPr>
        <w:rPr>
          <w:sz w:val="26"/>
        </w:rPr>
      </w:pPr>
      <w:r>
        <w:rPr>
          <w:sz w:val="26"/>
        </w:rPr>
        <w:t>papildus piezīmes, ja saņemts Pieteikums par pirmpirkuma tiesību izmantošanu.</w:t>
      </w:r>
    </w:p>
    <w:p w14:paraId="5EB3CA83" w14:textId="77777777" w:rsidR="002B2CF6" w:rsidRDefault="002B2CF6" w:rsidP="002B2CF6">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326CE36D" w14:textId="77777777" w:rsidR="002B2CF6" w:rsidRPr="00123578" w:rsidRDefault="002B2CF6" w:rsidP="002B2CF6">
      <w:pPr>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123578">
          <w:rPr>
            <w:rStyle w:val="Hipersaite"/>
            <w:sz w:val="26"/>
          </w:rPr>
          <w:t>dmpk@riga.lv</w:t>
        </w:r>
      </w:hyperlink>
      <w:r w:rsidRPr="00123578">
        <w:rPr>
          <w:sz w:val="26"/>
        </w:rPr>
        <w:t>.</w:t>
      </w:r>
    </w:p>
    <w:p w14:paraId="165D8C4A" w14:textId="77777777" w:rsidR="002B2CF6" w:rsidRPr="00DE2A6C" w:rsidRDefault="002B2CF6" w:rsidP="002B2CF6">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1DDBB57F" w14:textId="77777777" w:rsidR="002B2CF6" w:rsidRPr="00562B58" w:rsidRDefault="002B2CF6" w:rsidP="002B2CF6">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10CE8EF9" w14:textId="77777777" w:rsidR="002B2CF6" w:rsidRPr="00E933FB" w:rsidRDefault="002B2CF6" w:rsidP="002B2CF6">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F4FA505" w14:textId="77777777" w:rsidR="002B2CF6" w:rsidRPr="00DB55C5" w:rsidRDefault="002B2CF6" w:rsidP="002B2CF6">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0D7AA45C" w14:textId="77777777" w:rsidR="002B2CF6" w:rsidRPr="0051683D" w:rsidRDefault="002B2CF6" w:rsidP="002B2CF6">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35001458" w14:textId="77777777" w:rsidR="002B2CF6" w:rsidRPr="00D52FB6" w:rsidRDefault="002B2CF6" w:rsidP="002B2CF6">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5F195347" w14:textId="77777777" w:rsidR="002B2CF6" w:rsidRPr="00D52FB6" w:rsidRDefault="002B2CF6" w:rsidP="002B2CF6">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99CA66E" w14:textId="77777777" w:rsidR="002B2CF6" w:rsidRPr="00D52FB6" w:rsidRDefault="002B2CF6" w:rsidP="002B2CF6">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Valsts ieņēmumu dienesta vai pašvaldības kompetentās institūcijas lēmuma kopiju par nodokļu samaksas termiņa pagarināšanu vai atlikšanu vai citus objektīvus pierādījumus par nodokļu parāda neesību.</w:t>
      </w:r>
    </w:p>
    <w:bookmarkEnd w:id="3"/>
    <w:p w14:paraId="39A9A96C" w14:textId="77777777" w:rsidR="002B2CF6" w:rsidRPr="00E4556E" w:rsidRDefault="002B2CF6" w:rsidP="002B2CF6">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3CD55772" w14:textId="77777777" w:rsidR="002B2CF6" w:rsidRDefault="002B2CF6" w:rsidP="002B2CF6">
      <w:pPr>
        <w:pStyle w:val="Pamatteksts"/>
        <w:jc w:val="both"/>
        <w:rPr>
          <w:sz w:val="26"/>
        </w:rPr>
      </w:pPr>
    </w:p>
    <w:p w14:paraId="5F8887A1" w14:textId="77777777" w:rsidR="002B2CF6" w:rsidRPr="001E4130" w:rsidRDefault="002B2CF6" w:rsidP="002B2CF6">
      <w:pPr>
        <w:pStyle w:val="Virsraksts1"/>
        <w:rPr>
          <w:b/>
          <w:bCs/>
          <w:sz w:val="26"/>
        </w:rPr>
      </w:pPr>
      <w:r w:rsidRPr="001E4130">
        <w:rPr>
          <w:b/>
          <w:bCs/>
          <w:sz w:val="26"/>
        </w:rPr>
        <w:t>4.</w:t>
      </w:r>
      <w:r>
        <w:rPr>
          <w:b/>
          <w:bCs/>
          <w:sz w:val="26"/>
        </w:rPr>
        <w:t xml:space="preserve"> </w:t>
      </w:r>
      <w:r w:rsidRPr="001E4130">
        <w:rPr>
          <w:b/>
          <w:bCs/>
          <w:sz w:val="26"/>
        </w:rPr>
        <w:t>Izsoles norise</w:t>
      </w:r>
    </w:p>
    <w:p w14:paraId="13C815D1" w14:textId="77777777" w:rsidR="002B2CF6" w:rsidRPr="001E4130" w:rsidRDefault="002B2CF6" w:rsidP="002B2CF6">
      <w:pPr>
        <w:shd w:val="clear" w:color="auto" w:fill="FFFFFF"/>
        <w:jc w:val="both"/>
        <w:rPr>
          <w:sz w:val="26"/>
        </w:rPr>
      </w:pPr>
    </w:p>
    <w:p w14:paraId="7DF99CBB" w14:textId="77777777" w:rsidR="002B2CF6" w:rsidRDefault="002B2CF6" w:rsidP="002B2CF6">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6BFEBFC5" w14:textId="77777777" w:rsidR="002B2CF6" w:rsidRPr="00422ACD" w:rsidRDefault="002B2CF6" w:rsidP="002B2CF6">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270FE2ED" w14:textId="77777777" w:rsidR="002B2CF6" w:rsidRPr="00422ACD" w:rsidRDefault="002B2CF6" w:rsidP="002B2CF6">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27816967" w14:textId="77777777" w:rsidR="002B2CF6" w:rsidRDefault="002B2CF6" w:rsidP="002B2CF6">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2AB55CF3" w14:textId="77777777" w:rsidR="002B2CF6" w:rsidRPr="0051683D" w:rsidRDefault="002B2CF6" w:rsidP="002B2CF6">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ABBA987" w14:textId="77777777" w:rsidR="002B2CF6" w:rsidRPr="00983BEA" w:rsidRDefault="002B2CF6" w:rsidP="002B2CF6">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C634BF3" w14:textId="77777777" w:rsidR="002B2CF6" w:rsidRDefault="002B2CF6" w:rsidP="002B2CF6">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6865940C" w14:textId="77777777" w:rsidR="002B2CF6" w:rsidRPr="001F6615" w:rsidRDefault="002B2CF6" w:rsidP="002B2CF6">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1BED8A58" w14:textId="77777777" w:rsidR="002B2CF6" w:rsidRPr="0051683D" w:rsidRDefault="002B2CF6" w:rsidP="002B2CF6">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02E120B9" w14:textId="77777777" w:rsidR="002B2CF6" w:rsidRPr="00543C0B" w:rsidRDefault="002B2CF6" w:rsidP="002B2CF6">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11B10904" w14:textId="77777777" w:rsidR="002B2CF6" w:rsidRDefault="002B2CF6" w:rsidP="002B2CF6">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FB38D96" w14:textId="77777777" w:rsidR="002B2CF6" w:rsidRPr="0051683D" w:rsidRDefault="002B2CF6" w:rsidP="002B2CF6">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364B87A3" w14:textId="77777777" w:rsidR="002B2CF6" w:rsidRPr="0051683D" w:rsidRDefault="002B2CF6" w:rsidP="002B2CF6">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0A9F5162" w14:textId="77777777" w:rsidR="002B2CF6" w:rsidRPr="00B325F3" w:rsidRDefault="002B2CF6" w:rsidP="002B2CF6">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1D01D5ED" w14:textId="77777777" w:rsidR="002B2CF6" w:rsidRPr="0051683D" w:rsidRDefault="002B2CF6" w:rsidP="002B2CF6">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A7896D9" w14:textId="77777777" w:rsidR="002B2CF6" w:rsidRPr="0051683D" w:rsidRDefault="002B2CF6" w:rsidP="002B2CF6">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2F3FF40D" w14:textId="77777777" w:rsidR="002B2CF6" w:rsidRPr="0051683D" w:rsidRDefault="002B2CF6" w:rsidP="002B2CF6">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43825BCF" w14:textId="77777777" w:rsidR="002B2CF6" w:rsidRDefault="002B2CF6" w:rsidP="002B2CF6">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7B08D9CE" w14:textId="77777777" w:rsidR="002B2CF6" w:rsidRPr="0051683D" w:rsidRDefault="002B2CF6" w:rsidP="002B2CF6">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1D98AA3A" w14:textId="77777777" w:rsidR="002B2CF6" w:rsidRPr="00992186" w:rsidRDefault="002B2CF6" w:rsidP="002B2CF6">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04C72640" w14:textId="77777777" w:rsidR="002B2CF6" w:rsidRPr="00B325F3" w:rsidRDefault="002B2CF6" w:rsidP="002B2CF6">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67131B0C" w14:textId="77777777" w:rsidR="002B2CF6" w:rsidRPr="00992186" w:rsidRDefault="002B2CF6" w:rsidP="002B2CF6">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6301853B" w14:textId="77777777" w:rsidR="002B2CF6" w:rsidRPr="00992186" w:rsidRDefault="002B2CF6" w:rsidP="002B2CF6">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4C611B86" w14:textId="77777777" w:rsidR="002B2CF6" w:rsidRPr="00506B8F" w:rsidRDefault="002B2CF6" w:rsidP="002B2CF6">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4469BD85" w14:textId="77777777" w:rsidR="002B2CF6" w:rsidRPr="00B325F3" w:rsidRDefault="002B2CF6" w:rsidP="002B2CF6">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279868FD" w14:textId="77777777" w:rsidR="002B2CF6" w:rsidRPr="00992186" w:rsidRDefault="002B2CF6" w:rsidP="002B2CF6">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1D008B4D" w14:textId="77777777" w:rsidR="002B2CF6" w:rsidRPr="00992186" w:rsidRDefault="002B2CF6" w:rsidP="002B2CF6">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38ECD733" w14:textId="77777777" w:rsidR="002B2CF6" w:rsidRPr="00992186" w:rsidRDefault="002B2CF6" w:rsidP="002B2CF6">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1088B47" w14:textId="77777777" w:rsidR="002B2CF6" w:rsidRPr="00992186" w:rsidRDefault="002B2CF6" w:rsidP="002B2CF6">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6FD41522" w14:textId="77777777" w:rsidR="002B2CF6" w:rsidRPr="00F52066" w:rsidRDefault="002B2CF6" w:rsidP="002B2CF6">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363B9A62" w14:textId="77777777" w:rsidR="002B2CF6" w:rsidRDefault="002B2CF6" w:rsidP="002B2CF6">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279E8422" w14:textId="77777777" w:rsidR="002B2CF6" w:rsidRPr="00E70FC2" w:rsidRDefault="002B2CF6" w:rsidP="002B2CF6">
      <w:pPr>
        <w:shd w:val="clear" w:color="auto" w:fill="FFFFFF"/>
        <w:tabs>
          <w:tab w:val="left" w:pos="346"/>
        </w:tabs>
        <w:jc w:val="both"/>
        <w:rPr>
          <w:sz w:val="26"/>
        </w:rPr>
      </w:pPr>
    </w:p>
    <w:p w14:paraId="073FE0BA" w14:textId="77777777" w:rsidR="002B2CF6" w:rsidRPr="001E4130" w:rsidRDefault="002B2CF6" w:rsidP="002B2CF6">
      <w:pPr>
        <w:pStyle w:val="Virsraksts1"/>
        <w:rPr>
          <w:b/>
          <w:bCs/>
          <w:sz w:val="26"/>
        </w:rPr>
      </w:pPr>
      <w:r w:rsidRPr="001E4130">
        <w:rPr>
          <w:b/>
          <w:bCs/>
          <w:sz w:val="26"/>
        </w:rPr>
        <w:t>5.</w:t>
      </w:r>
      <w:r>
        <w:rPr>
          <w:b/>
          <w:bCs/>
          <w:sz w:val="26"/>
        </w:rPr>
        <w:t xml:space="preserve"> </w:t>
      </w:r>
      <w:r w:rsidRPr="001E4130">
        <w:rPr>
          <w:b/>
          <w:bCs/>
          <w:sz w:val="26"/>
        </w:rPr>
        <w:t>Samaksas kārtība</w:t>
      </w:r>
    </w:p>
    <w:p w14:paraId="389CE0EA" w14:textId="77777777" w:rsidR="002B2CF6" w:rsidRPr="00E70FC2" w:rsidRDefault="002B2CF6" w:rsidP="002B2CF6">
      <w:pPr>
        <w:shd w:val="clear" w:color="auto" w:fill="FFFFFF"/>
        <w:jc w:val="both"/>
        <w:rPr>
          <w:sz w:val="26"/>
        </w:rPr>
      </w:pPr>
    </w:p>
    <w:p w14:paraId="756D4453" w14:textId="77777777" w:rsidR="002B2CF6" w:rsidRDefault="002B2CF6" w:rsidP="002B2CF6">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7BE323C0" w14:textId="77777777" w:rsidR="002B2CF6" w:rsidRDefault="002B2CF6" w:rsidP="002B2CF6">
      <w:pPr>
        <w:jc w:val="both"/>
        <w:rPr>
          <w:b/>
          <w:i/>
          <w:sz w:val="26"/>
          <w:szCs w:val="26"/>
        </w:rPr>
      </w:pPr>
      <w:r>
        <w:rPr>
          <w:b/>
          <w:bCs/>
          <w:i/>
          <w:sz w:val="26"/>
        </w:rPr>
        <w:t xml:space="preserve">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53DF89D7" w14:textId="77777777" w:rsidR="002B2CF6" w:rsidRDefault="002B2CF6" w:rsidP="002B2CF6">
      <w:pPr>
        <w:jc w:val="both"/>
        <w:rPr>
          <w:b/>
          <w:i/>
          <w:sz w:val="26"/>
          <w:szCs w:val="26"/>
        </w:rPr>
      </w:pPr>
      <w:r w:rsidRPr="00197B91">
        <w:rPr>
          <w:b/>
          <w:i/>
          <w:sz w:val="26"/>
          <w:szCs w:val="26"/>
        </w:rPr>
        <w:t xml:space="preserve">vai </w:t>
      </w:r>
    </w:p>
    <w:p w14:paraId="41B7D825" w14:textId="77777777" w:rsidR="002B2CF6" w:rsidRPr="00967F92" w:rsidRDefault="002B2CF6" w:rsidP="002B2CF6">
      <w:pPr>
        <w:jc w:val="both"/>
        <w:rPr>
          <w:b/>
          <w:i/>
          <w:sz w:val="26"/>
          <w:szCs w:val="26"/>
        </w:rPr>
      </w:pPr>
      <w:r w:rsidRPr="00197B91">
        <w:rPr>
          <w:b/>
          <w:bCs/>
          <w:i/>
          <w:sz w:val="26"/>
        </w:rPr>
        <w:t>AS „SEB banka”, konts LV84UNLA0022000000000.</w:t>
      </w:r>
    </w:p>
    <w:p w14:paraId="44EBD184" w14:textId="77777777" w:rsidR="002B2CF6" w:rsidRPr="001E4130" w:rsidRDefault="002B2CF6" w:rsidP="002B2CF6">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5D19922" w14:textId="77777777" w:rsidR="002B2CF6" w:rsidRDefault="002B2CF6" w:rsidP="002B2CF6">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74EC8191" w14:textId="77777777" w:rsidR="002B2CF6" w:rsidRDefault="002B2CF6" w:rsidP="002B2CF6">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30339E2C" w14:textId="77777777" w:rsidR="002B2CF6" w:rsidRDefault="002B2CF6" w:rsidP="002B2CF6">
      <w:pPr>
        <w:jc w:val="both"/>
        <w:rPr>
          <w:sz w:val="26"/>
        </w:rPr>
      </w:pPr>
      <w:r>
        <w:rPr>
          <w:sz w:val="26"/>
        </w:rPr>
        <w:t>5.5. Izsoles rezultāti tiek apstiprināti pēc Noteikumu 5.1. vai 5.4. apakšpunktā minēto maksājumu veikšanas.</w:t>
      </w:r>
    </w:p>
    <w:p w14:paraId="4747D99F" w14:textId="77777777" w:rsidR="002B2CF6" w:rsidRPr="005662F9" w:rsidRDefault="002B2CF6" w:rsidP="002B2CF6">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2A748839" w14:textId="77777777" w:rsidR="002B2CF6" w:rsidRPr="005662F9" w:rsidRDefault="002B2CF6" w:rsidP="002B2CF6">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539AB5EB" w14:textId="77777777" w:rsidR="002B2CF6" w:rsidRPr="005662F9" w:rsidRDefault="002B2CF6" w:rsidP="002B2CF6">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7141CF96" w14:textId="77777777" w:rsidR="002B2CF6" w:rsidRPr="004638CA" w:rsidRDefault="002B2CF6" w:rsidP="002B2CF6">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04C597D2" w14:textId="77777777" w:rsidR="002B2CF6" w:rsidRPr="00782A17" w:rsidRDefault="002B2CF6" w:rsidP="002B2CF6">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2B5DFD2D" w14:textId="77777777" w:rsidR="002B2CF6" w:rsidRDefault="002B2CF6" w:rsidP="002B2CF6">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4FC66F6E" w14:textId="77777777" w:rsidR="002B2CF6" w:rsidRPr="00E70FC2" w:rsidRDefault="002B2CF6" w:rsidP="002B2CF6">
      <w:pPr>
        <w:shd w:val="clear" w:color="auto" w:fill="FFFFFF"/>
        <w:tabs>
          <w:tab w:val="left" w:pos="701"/>
        </w:tabs>
        <w:jc w:val="both"/>
        <w:rPr>
          <w:spacing w:val="-8"/>
          <w:sz w:val="26"/>
        </w:rPr>
      </w:pPr>
    </w:p>
    <w:p w14:paraId="0AAD9EC3" w14:textId="77777777" w:rsidR="002B2CF6" w:rsidRPr="001E4130" w:rsidRDefault="002B2CF6" w:rsidP="002B2CF6">
      <w:pPr>
        <w:pStyle w:val="Virsraksts1"/>
        <w:rPr>
          <w:b/>
          <w:bCs/>
          <w:sz w:val="26"/>
        </w:rPr>
      </w:pPr>
      <w:r>
        <w:rPr>
          <w:b/>
          <w:bCs/>
          <w:sz w:val="26"/>
        </w:rPr>
        <w:t>6. Nenotikusi, spēkā neesoša</w:t>
      </w:r>
      <w:r w:rsidRPr="001E4130">
        <w:rPr>
          <w:b/>
          <w:bCs/>
          <w:sz w:val="26"/>
        </w:rPr>
        <w:t xml:space="preserve"> izsole</w:t>
      </w:r>
    </w:p>
    <w:p w14:paraId="41B06379" w14:textId="77777777" w:rsidR="002B2CF6" w:rsidRPr="00E70FC2" w:rsidRDefault="002B2CF6" w:rsidP="002B2CF6">
      <w:pPr>
        <w:shd w:val="clear" w:color="auto" w:fill="FFFFFF"/>
        <w:tabs>
          <w:tab w:val="left" w:pos="701"/>
        </w:tabs>
        <w:jc w:val="both"/>
        <w:rPr>
          <w:sz w:val="26"/>
        </w:rPr>
      </w:pPr>
    </w:p>
    <w:p w14:paraId="26E5017C" w14:textId="77777777" w:rsidR="002B2CF6" w:rsidRPr="00E70FC2" w:rsidRDefault="002B2CF6" w:rsidP="002B2CF6">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3A76B46F" w14:textId="77777777" w:rsidR="002B2CF6" w:rsidRPr="0038742A" w:rsidRDefault="002B2CF6" w:rsidP="002B2CF6">
      <w:pPr>
        <w:shd w:val="clear" w:color="auto" w:fill="FFFFFF"/>
        <w:tabs>
          <w:tab w:val="left" w:pos="720"/>
        </w:tabs>
        <w:ind w:left="720"/>
        <w:jc w:val="both"/>
        <w:rPr>
          <w:sz w:val="26"/>
        </w:rPr>
      </w:pPr>
      <w:r w:rsidRPr="0038742A">
        <w:rPr>
          <w:sz w:val="26"/>
        </w:rPr>
        <w:t>6.1.1. izsoles laikā neviens no solītājiem nepiedalās solīšanā;</w:t>
      </w:r>
    </w:p>
    <w:p w14:paraId="76F4DD9D" w14:textId="77777777" w:rsidR="002B2CF6" w:rsidRPr="0038742A" w:rsidRDefault="002B2CF6" w:rsidP="002B2CF6">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2AE6C154" w14:textId="77777777" w:rsidR="002B2CF6" w:rsidRPr="0038742A" w:rsidRDefault="002B2CF6" w:rsidP="002B2CF6">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71937F91" w14:textId="77777777" w:rsidR="002B2CF6" w:rsidRPr="0038742A" w:rsidRDefault="002B2CF6" w:rsidP="002B2CF6">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4291C587" w14:textId="77777777" w:rsidR="002B2CF6" w:rsidRPr="0038742A" w:rsidRDefault="002B2CF6" w:rsidP="002B2CF6">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D539C97" w14:textId="77777777" w:rsidR="002B2CF6" w:rsidRPr="0038742A" w:rsidRDefault="002B2CF6" w:rsidP="002B2CF6">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3BAB30CF" w14:textId="77777777" w:rsidR="002B2CF6" w:rsidRPr="0038742A" w:rsidRDefault="002B2CF6" w:rsidP="002B2CF6">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17C5B07" w14:textId="77777777" w:rsidR="002B2CF6" w:rsidRPr="0038742A" w:rsidRDefault="002B2CF6" w:rsidP="002B2CF6">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0ABCEF9E" w14:textId="77777777" w:rsidR="002B2CF6" w:rsidRPr="0038742A" w:rsidRDefault="002B2CF6" w:rsidP="002B2CF6">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0D412C3C" w14:textId="77777777" w:rsidR="002B2CF6" w:rsidRPr="0038742A" w:rsidRDefault="002B2CF6" w:rsidP="002B2CF6">
      <w:pPr>
        <w:shd w:val="clear" w:color="auto" w:fill="FFFFFF"/>
        <w:tabs>
          <w:tab w:val="left" w:pos="1450"/>
        </w:tabs>
        <w:rPr>
          <w:sz w:val="26"/>
        </w:rPr>
      </w:pPr>
    </w:p>
    <w:p w14:paraId="184AB73E" w14:textId="77777777" w:rsidR="002B2CF6" w:rsidRPr="0038742A" w:rsidRDefault="002B2CF6" w:rsidP="002B2CF6">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056476E8" w14:textId="77777777" w:rsidR="002B2CF6" w:rsidRPr="0038742A" w:rsidRDefault="002B2CF6" w:rsidP="002B2CF6">
      <w:pPr>
        <w:shd w:val="clear" w:color="auto" w:fill="FFFFFF"/>
        <w:tabs>
          <w:tab w:val="left" w:pos="1450"/>
        </w:tabs>
        <w:jc w:val="both"/>
        <w:rPr>
          <w:sz w:val="26"/>
        </w:rPr>
      </w:pPr>
    </w:p>
    <w:p w14:paraId="7A324A4A" w14:textId="77777777" w:rsidR="002B2CF6" w:rsidRPr="00920CFB" w:rsidRDefault="002B2CF6" w:rsidP="002B2CF6">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7658F8EF" w14:textId="77777777" w:rsidR="002B2CF6" w:rsidRPr="00E70FC2" w:rsidRDefault="002B2CF6" w:rsidP="002B2CF6">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4E52D2FF" w14:textId="77777777" w:rsidR="002B2CF6" w:rsidRDefault="002B2CF6" w:rsidP="002B2CF6">
      <w:pPr>
        <w:shd w:val="clear" w:color="auto" w:fill="FFFFFF"/>
        <w:tabs>
          <w:tab w:val="left" w:pos="710"/>
        </w:tabs>
        <w:jc w:val="both"/>
        <w:rPr>
          <w:spacing w:val="-3"/>
          <w:sz w:val="26"/>
        </w:rPr>
      </w:pPr>
    </w:p>
    <w:p w14:paraId="5A75694F" w14:textId="77777777" w:rsidR="002B2CF6" w:rsidRDefault="002B2CF6" w:rsidP="002B2CF6">
      <w:pPr>
        <w:jc w:val="center"/>
        <w:rPr>
          <w:b/>
          <w:iCs/>
          <w:sz w:val="26"/>
        </w:rPr>
      </w:pPr>
      <w:r w:rsidRPr="003F6738">
        <w:rPr>
          <w:b/>
          <w:iCs/>
          <w:sz w:val="26"/>
        </w:rPr>
        <w:t>8.</w:t>
      </w:r>
      <w:r>
        <w:rPr>
          <w:b/>
          <w:iCs/>
          <w:sz w:val="26"/>
        </w:rPr>
        <w:t xml:space="preserve"> </w:t>
      </w:r>
      <w:r w:rsidRPr="003F6738">
        <w:rPr>
          <w:b/>
          <w:iCs/>
          <w:sz w:val="26"/>
        </w:rPr>
        <w:t>Citi noteikumi</w:t>
      </w:r>
    </w:p>
    <w:p w14:paraId="6555F262" w14:textId="77777777" w:rsidR="002B2CF6" w:rsidRPr="000965B8" w:rsidRDefault="002B2CF6" w:rsidP="002B2CF6">
      <w:pPr>
        <w:jc w:val="center"/>
        <w:rPr>
          <w:b/>
          <w:iCs/>
          <w:sz w:val="26"/>
        </w:rPr>
      </w:pPr>
    </w:p>
    <w:p w14:paraId="2D408F04" w14:textId="77777777" w:rsidR="002B2CF6" w:rsidRDefault="002B2CF6" w:rsidP="002B2CF6">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0BB5822" w14:textId="77777777" w:rsidR="002B2CF6" w:rsidRDefault="002B2CF6" w:rsidP="002B2CF6">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4E30D55C" w14:textId="77777777" w:rsidR="002B2CF6" w:rsidRPr="004469F7" w:rsidRDefault="002B2CF6" w:rsidP="002B2CF6">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42760F6D" w14:textId="77777777" w:rsidR="002B2CF6" w:rsidRPr="00E70FC2" w:rsidRDefault="002B2CF6" w:rsidP="002B2CF6">
      <w:pPr>
        <w:shd w:val="clear" w:color="auto" w:fill="FFFFFF"/>
        <w:tabs>
          <w:tab w:val="left" w:pos="710"/>
        </w:tabs>
        <w:jc w:val="both"/>
        <w:rPr>
          <w:spacing w:val="-3"/>
          <w:sz w:val="26"/>
        </w:rPr>
      </w:pPr>
    </w:p>
    <w:p w14:paraId="463A9CBE" w14:textId="77777777" w:rsidR="002B2CF6" w:rsidRPr="001E4130" w:rsidRDefault="002B2CF6" w:rsidP="002B2CF6">
      <w:pPr>
        <w:pStyle w:val="Virsraksts1"/>
        <w:rPr>
          <w:b/>
          <w:bCs/>
          <w:sz w:val="26"/>
        </w:rPr>
      </w:pPr>
      <w:bookmarkStart w:id="7" w:name="_Hlk71380464"/>
      <w:r>
        <w:rPr>
          <w:b/>
          <w:bCs/>
          <w:sz w:val="26"/>
        </w:rPr>
        <w:t>9. Lēmuma apstrīdēšana</w:t>
      </w:r>
    </w:p>
    <w:p w14:paraId="519BFE30" w14:textId="77777777" w:rsidR="002B2CF6" w:rsidRPr="00E70FC2" w:rsidRDefault="002B2CF6" w:rsidP="002B2CF6">
      <w:pPr>
        <w:shd w:val="clear" w:color="auto" w:fill="FFFFFF"/>
        <w:jc w:val="both"/>
        <w:rPr>
          <w:sz w:val="26"/>
        </w:rPr>
      </w:pPr>
    </w:p>
    <w:bookmarkEnd w:id="1"/>
    <w:bookmarkEnd w:id="7"/>
    <w:p w14:paraId="6873571E" w14:textId="77777777" w:rsidR="002B2CF6" w:rsidRPr="00B3633D" w:rsidRDefault="002B2CF6" w:rsidP="002B2CF6">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2BE21861" w14:textId="77777777" w:rsidR="002B2CF6" w:rsidRPr="003E759F" w:rsidRDefault="002B2CF6" w:rsidP="002B2CF6">
      <w:pPr>
        <w:jc w:val="both"/>
        <w:rPr>
          <w:sz w:val="26"/>
          <w:szCs w:val="26"/>
          <w:lang w:eastAsia="lv-LV"/>
        </w:rPr>
      </w:pPr>
    </w:p>
    <w:p w14:paraId="1BCE0C18" w14:textId="77777777" w:rsidR="002B2CF6" w:rsidRPr="005B0B33" w:rsidRDefault="002B2CF6" w:rsidP="002B2CF6">
      <w:pPr>
        <w:jc w:val="both"/>
        <w:rPr>
          <w:b/>
          <w:sz w:val="26"/>
          <w:szCs w:val="26"/>
          <w:lang w:eastAsia="lv-LV"/>
        </w:rPr>
      </w:pPr>
    </w:p>
    <w:p w14:paraId="069C4C2F" w14:textId="77777777" w:rsidR="001545F3" w:rsidRPr="002B2CF6" w:rsidRDefault="001545F3" w:rsidP="002B2CF6">
      <w:pPr>
        <w:rPr>
          <w:b/>
          <w:sz w:val="26"/>
          <w:szCs w:val="26"/>
          <w:lang w:eastAsia="lv-LV"/>
        </w:rPr>
      </w:pPr>
    </w:p>
    <w:sectPr w:rsidR="001545F3" w:rsidRPr="002B2CF6"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4E77"/>
    <w:rsid w:val="00026217"/>
    <w:rsid w:val="00036C66"/>
    <w:rsid w:val="0003727F"/>
    <w:rsid w:val="00045236"/>
    <w:rsid w:val="00045A3A"/>
    <w:rsid w:val="00050C2E"/>
    <w:rsid w:val="0006143A"/>
    <w:rsid w:val="0006173C"/>
    <w:rsid w:val="00062D95"/>
    <w:rsid w:val="000751D9"/>
    <w:rsid w:val="00086CE6"/>
    <w:rsid w:val="00094C29"/>
    <w:rsid w:val="000A0392"/>
    <w:rsid w:val="000B3B6D"/>
    <w:rsid w:val="000C4CA1"/>
    <w:rsid w:val="000C52EA"/>
    <w:rsid w:val="000D530E"/>
    <w:rsid w:val="000E0747"/>
    <w:rsid w:val="000E2A96"/>
    <w:rsid w:val="000F366A"/>
    <w:rsid w:val="000F5422"/>
    <w:rsid w:val="001031F7"/>
    <w:rsid w:val="001039E3"/>
    <w:rsid w:val="00105B77"/>
    <w:rsid w:val="0011362C"/>
    <w:rsid w:val="00115343"/>
    <w:rsid w:val="001306FF"/>
    <w:rsid w:val="0013249A"/>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D57A5"/>
    <w:rsid w:val="001E009F"/>
    <w:rsid w:val="001E4E49"/>
    <w:rsid w:val="001F04A5"/>
    <w:rsid w:val="00205954"/>
    <w:rsid w:val="00206FD8"/>
    <w:rsid w:val="00207D8E"/>
    <w:rsid w:val="00207F7C"/>
    <w:rsid w:val="00233044"/>
    <w:rsid w:val="002429FA"/>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2CF6"/>
    <w:rsid w:val="002B3715"/>
    <w:rsid w:val="002B4C38"/>
    <w:rsid w:val="002B622B"/>
    <w:rsid w:val="002C2FE1"/>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438BC"/>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63C0"/>
    <w:rsid w:val="0055706F"/>
    <w:rsid w:val="00557507"/>
    <w:rsid w:val="00557A55"/>
    <w:rsid w:val="00557F06"/>
    <w:rsid w:val="00562B58"/>
    <w:rsid w:val="005641CC"/>
    <w:rsid w:val="00574054"/>
    <w:rsid w:val="00575FDC"/>
    <w:rsid w:val="00580042"/>
    <w:rsid w:val="00581DD4"/>
    <w:rsid w:val="00583AF0"/>
    <w:rsid w:val="005850C9"/>
    <w:rsid w:val="005864FC"/>
    <w:rsid w:val="00590F5F"/>
    <w:rsid w:val="00592287"/>
    <w:rsid w:val="005A3806"/>
    <w:rsid w:val="005B0B33"/>
    <w:rsid w:val="005D4BBA"/>
    <w:rsid w:val="005D69CC"/>
    <w:rsid w:val="005D7FDB"/>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338A"/>
    <w:rsid w:val="00742FA3"/>
    <w:rsid w:val="00750A25"/>
    <w:rsid w:val="00756D42"/>
    <w:rsid w:val="00773D05"/>
    <w:rsid w:val="0077539E"/>
    <w:rsid w:val="007758B5"/>
    <w:rsid w:val="00780CDC"/>
    <w:rsid w:val="00781CBB"/>
    <w:rsid w:val="00782A17"/>
    <w:rsid w:val="00787810"/>
    <w:rsid w:val="007A2014"/>
    <w:rsid w:val="007A5448"/>
    <w:rsid w:val="007B2EFC"/>
    <w:rsid w:val="007B57FB"/>
    <w:rsid w:val="007C1AD9"/>
    <w:rsid w:val="007C46AF"/>
    <w:rsid w:val="007C6407"/>
    <w:rsid w:val="007D049B"/>
    <w:rsid w:val="007E5213"/>
    <w:rsid w:val="007E7559"/>
    <w:rsid w:val="007F0A4E"/>
    <w:rsid w:val="0080244E"/>
    <w:rsid w:val="00822B12"/>
    <w:rsid w:val="00822B87"/>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937"/>
    <w:rsid w:val="008E1BD9"/>
    <w:rsid w:val="00903345"/>
    <w:rsid w:val="0091160E"/>
    <w:rsid w:val="00912395"/>
    <w:rsid w:val="0091527C"/>
    <w:rsid w:val="009274F3"/>
    <w:rsid w:val="009331A2"/>
    <w:rsid w:val="0093758A"/>
    <w:rsid w:val="00937DB0"/>
    <w:rsid w:val="009467F4"/>
    <w:rsid w:val="00946C67"/>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345A"/>
    <w:rsid w:val="009C7AAC"/>
    <w:rsid w:val="009C7C32"/>
    <w:rsid w:val="009D219A"/>
    <w:rsid w:val="009D5547"/>
    <w:rsid w:val="009D64FC"/>
    <w:rsid w:val="009F0D11"/>
    <w:rsid w:val="00A004E7"/>
    <w:rsid w:val="00A16A5D"/>
    <w:rsid w:val="00A179B7"/>
    <w:rsid w:val="00A26294"/>
    <w:rsid w:val="00A41C6C"/>
    <w:rsid w:val="00A4334F"/>
    <w:rsid w:val="00A446B8"/>
    <w:rsid w:val="00A52523"/>
    <w:rsid w:val="00A54374"/>
    <w:rsid w:val="00A61EE3"/>
    <w:rsid w:val="00A63EC8"/>
    <w:rsid w:val="00A654F0"/>
    <w:rsid w:val="00A72274"/>
    <w:rsid w:val="00A75B40"/>
    <w:rsid w:val="00A870CE"/>
    <w:rsid w:val="00A905ED"/>
    <w:rsid w:val="00A94933"/>
    <w:rsid w:val="00A96FC6"/>
    <w:rsid w:val="00AA096A"/>
    <w:rsid w:val="00AA602C"/>
    <w:rsid w:val="00AA7EA1"/>
    <w:rsid w:val="00AB4162"/>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4EEC"/>
    <w:rsid w:val="00BA5164"/>
    <w:rsid w:val="00BA5558"/>
    <w:rsid w:val="00BB2CC3"/>
    <w:rsid w:val="00BB3A20"/>
    <w:rsid w:val="00BB4753"/>
    <w:rsid w:val="00BB7C4A"/>
    <w:rsid w:val="00BC68E2"/>
    <w:rsid w:val="00BD2444"/>
    <w:rsid w:val="00BD2FDA"/>
    <w:rsid w:val="00BD30C9"/>
    <w:rsid w:val="00BD578F"/>
    <w:rsid w:val="00BE1566"/>
    <w:rsid w:val="00BE4A70"/>
    <w:rsid w:val="00BF3DCE"/>
    <w:rsid w:val="00C1239E"/>
    <w:rsid w:val="00C12C3C"/>
    <w:rsid w:val="00C15819"/>
    <w:rsid w:val="00C27609"/>
    <w:rsid w:val="00C30222"/>
    <w:rsid w:val="00C334CE"/>
    <w:rsid w:val="00C35981"/>
    <w:rsid w:val="00C36A25"/>
    <w:rsid w:val="00C37F24"/>
    <w:rsid w:val="00C40312"/>
    <w:rsid w:val="00C56981"/>
    <w:rsid w:val="00C73A90"/>
    <w:rsid w:val="00C73F46"/>
    <w:rsid w:val="00C77504"/>
    <w:rsid w:val="00C855FF"/>
    <w:rsid w:val="00C8625C"/>
    <w:rsid w:val="00C92991"/>
    <w:rsid w:val="00C96A4C"/>
    <w:rsid w:val="00CA6143"/>
    <w:rsid w:val="00CB147B"/>
    <w:rsid w:val="00CB75FB"/>
    <w:rsid w:val="00CB767F"/>
    <w:rsid w:val="00CB7CE3"/>
    <w:rsid w:val="00CC2B44"/>
    <w:rsid w:val="00CC2F5D"/>
    <w:rsid w:val="00CC3136"/>
    <w:rsid w:val="00CD12E7"/>
    <w:rsid w:val="00CE5075"/>
    <w:rsid w:val="00CE7FC8"/>
    <w:rsid w:val="00CF5051"/>
    <w:rsid w:val="00D009A1"/>
    <w:rsid w:val="00D120CF"/>
    <w:rsid w:val="00D174FE"/>
    <w:rsid w:val="00D17DAB"/>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1D49"/>
    <w:rsid w:val="00DA206C"/>
    <w:rsid w:val="00DA31E3"/>
    <w:rsid w:val="00DA40C4"/>
    <w:rsid w:val="00DA6A02"/>
    <w:rsid w:val="00DB58CD"/>
    <w:rsid w:val="00DC0F55"/>
    <w:rsid w:val="00DC1D87"/>
    <w:rsid w:val="00DC4C46"/>
    <w:rsid w:val="00DC79F8"/>
    <w:rsid w:val="00DF45EA"/>
    <w:rsid w:val="00DF7E50"/>
    <w:rsid w:val="00E01FD1"/>
    <w:rsid w:val="00E05109"/>
    <w:rsid w:val="00E15FA4"/>
    <w:rsid w:val="00E25A5A"/>
    <w:rsid w:val="00E261E2"/>
    <w:rsid w:val="00E30060"/>
    <w:rsid w:val="00E30290"/>
    <w:rsid w:val="00E40D23"/>
    <w:rsid w:val="00E50A6A"/>
    <w:rsid w:val="00E531B4"/>
    <w:rsid w:val="00E560D5"/>
    <w:rsid w:val="00E64761"/>
    <w:rsid w:val="00E65361"/>
    <w:rsid w:val="00E6537C"/>
    <w:rsid w:val="00E70F1F"/>
    <w:rsid w:val="00E75F01"/>
    <w:rsid w:val="00E7684D"/>
    <w:rsid w:val="00E81016"/>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11564"/>
    <w:rsid w:val="00F12317"/>
    <w:rsid w:val="00F136B7"/>
    <w:rsid w:val="00F16B37"/>
    <w:rsid w:val="00F36BA9"/>
    <w:rsid w:val="00F46268"/>
    <w:rsid w:val="00F50203"/>
    <w:rsid w:val="00F518BB"/>
    <w:rsid w:val="00F5295D"/>
    <w:rsid w:val="00F56C0E"/>
    <w:rsid w:val="00F56FC5"/>
    <w:rsid w:val="00F57641"/>
    <w:rsid w:val="00F57F8C"/>
    <w:rsid w:val="00F75BB8"/>
    <w:rsid w:val="00F76857"/>
    <w:rsid w:val="00F8111D"/>
    <w:rsid w:val="00F8362A"/>
    <w:rsid w:val="00F933E3"/>
    <w:rsid w:val="00FA114D"/>
    <w:rsid w:val="00FA253F"/>
    <w:rsid w:val="00FA2DEB"/>
    <w:rsid w:val="00FA5477"/>
    <w:rsid w:val="00FA6C0F"/>
    <w:rsid w:val="00FC2D76"/>
    <w:rsid w:val="00FC4878"/>
    <w:rsid w:val="00FD1495"/>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14666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14038</Words>
  <Characters>8002</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25</cp:revision>
  <cp:lastPrinted>2023-09-05T07:32:00Z</cp:lastPrinted>
  <dcterms:created xsi:type="dcterms:W3CDTF">2024-02-28T12:38:00Z</dcterms:created>
  <dcterms:modified xsi:type="dcterms:W3CDTF">2025-12-02T12:21:00Z</dcterms:modified>
</cp:coreProperties>
</file>